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E410C5" w:rsidRDefault="00F1520D" w:rsidP="00F1520D">
      <w:pPr>
        <w:jc w:val="center"/>
      </w:pPr>
    </w:p>
    <w:p w:rsidR="000C53A3" w:rsidRPr="00E410C5" w:rsidRDefault="000C53A3" w:rsidP="00937D0B"/>
    <w:p w:rsidR="00A25DB7" w:rsidRPr="00D5011F" w:rsidRDefault="00A25DB7" w:rsidP="00A25DB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A25DB7" w:rsidRPr="00D5011F" w:rsidRDefault="00A25DB7" w:rsidP="00A25DB7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A25DB7" w:rsidRPr="00230315" w:rsidRDefault="00A25DB7" w:rsidP="00A25DB7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0C53A3" w:rsidRPr="00E410C5" w:rsidRDefault="000C53A3" w:rsidP="000C53A3"/>
    <w:p w:rsidR="00937D0B" w:rsidRPr="00E410C5" w:rsidRDefault="00937D0B" w:rsidP="00937D0B">
      <w:pPr>
        <w:jc w:val="center"/>
      </w:pPr>
      <w:r w:rsidRPr="00E410C5">
        <w:t>1 FORMA*</w:t>
      </w:r>
    </w:p>
    <w:p w:rsidR="00937D0B" w:rsidRPr="00E410C5" w:rsidRDefault="00937D0B" w:rsidP="00937D0B">
      <w:pPr>
        <w:jc w:val="center"/>
      </w:pPr>
    </w:p>
    <w:p w:rsidR="00937D0B" w:rsidRPr="00E410C5" w:rsidRDefault="00937D0B" w:rsidP="00B23CEA">
      <w:pPr>
        <w:jc w:val="center"/>
      </w:pPr>
      <w:r w:rsidRPr="00E410C5">
        <w:t>INFORMACIJA APIE PRADEDAMĄ PIRKIMĄ</w:t>
      </w:r>
    </w:p>
    <w:p w:rsidR="00540E74" w:rsidRDefault="00540E74" w:rsidP="00937D0B">
      <w:pPr>
        <w:jc w:val="center"/>
      </w:pPr>
    </w:p>
    <w:p w:rsidR="00937D0B" w:rsidRPr="00660436" w:rsidRDefault="00937D0B" w:rsidP="00937D0B">
      <w:pPr>
        <w:jc w:val="center"/>
      </w:pPr>
      <w:bookmarkStart w:id="0" w:name="_GoBack"/>
      <w:bookmarkEnd w:id="0"/>
      <w:r w:rsidRPr="00E410C5">
        <w:t>201</w:t>
      </w:r>
      <w:r w:rsidR="00116574">
        <w:t>6</w:t>
      </w:r>
      <w:r w:rsidRPr="00E410C5">
        <w:t xml:space="preserve"> m. </w:t>
      </w:r>
      <w:r w:rsidR="00B947E2">
        <w:t>liepos 27</w:t>
      </w:r>
      <w:r w:rsidR="00996975">
        <w:t xml:space="preserve"> </w:t>
      </w:r>
      <w:r w:rsidRPr="00E410C5">
        <w:t>d. Nr. ________</w:t>
      </w:r>
      <w:r w:rsidRPr="00660436">
        <w:t>*</w:t>
      </w:r>
    </w:p>
    <w:p w:rsidR="00937D0B" w:rsidRPr="00E410C5" w:rsidRDefault="00937D0B" w:rsidP="00937D0B"/>
    <w:p w:rsidR="00937D0B" w:rsidRPr="00E410C5" w:rsidRDefault="00937D0B" w:rsidP="00937D0B">
      <w:pPr>
        <w:jc w:val="both"/>
      </w:pPr>
      <w:r w:rsidRPr="00E410C5">
        <w:t>I. PERKANČIOJI ORGANIZACIJA, ADRESAS IR KONTAKTINIAI DUOMENYS:</w:t>
      </w:r>
    </w:p>
    <w:p w:rsidR="00CA3925" w:rsidRDefault="00937D0B" w:rsidP="00937D0B">
      <w:pPr>
        <w:jc w:val="both"/>
        <w:rPr>
          <w:b/>
          <w:i/>
        </w:rPr>
      </w:pPr>
      <w:r w:rsidRPr="00E410C5">
        <w:t xml:space="preserve">I.1. </w:t>
      </w:r>
      <w:r w:rsidR="00CA3925" w:rsidRPr="00E410C5">
        <w:t xml:space="preserve">Perkančiosios organizacijos pavadinimas ir įmonės kodas: </w:t>
      </w:r>
      <w:r w:rsidR="00CA3925">
        <w:t xml:space="preserve"> </w:t>
      </w:r>
      <w:r w:rsidR="00CA3925" w:rsidRPr="00BF3B1B">
        <w:rPr>
          <w:b/>
          <w:i/>
        </w:rPr>
        <w:t>UAB „</w:t>
      </w:r>
      <w:proofErr w:type="spellStart"/>
      <w:r w:rsidR="00CA3925" w:rsidRPr="00BF3B1B">
        <w:rPr>
          <w:b/>
          <w:i/>
        </w:rPr>
        <w:t>Litesko</w:t>
      </w:r>
      <w:proofErr w:type="spellEnd"/>
      <w:r w:rsidR="00CA3925" w:rsidRPr="00BF3B1B">
        <w:rPr>
          <w:b/>
          <w:i/>
        </w:rPr>
        <w:t>“ įmonės kodas: 110818317</w:t>
      </w:r>
      <w:r w:rsidR="00CA3925">
        <w:rPr>
          <w:b/>
          <w:i/>
        </w:rPr>
        <w:t xml:space="preserve"> </w:t>
      </w:r>
    </w:p>
    <w:p w:rsidR="00937D0B" w:rsidRPr="00E410C5" w:rsidRDefault="00937D0B" w:rsidP="00937D0B">
      <w:pPr>
        <w:jc w:val="both"/>
      </w:pPr>
      <w:r w:rsidRPr="00E410C5">
        <w:t>I.1.1. Adresas, pašto kodas:</w:t>
      </w:r>
      <w:r w:rsidR="008A5D23" w:rsidRPr="00E410C5">
        <w:t xml:space="preserve"> </w:t>
      </w:r>
      <w:proofErr w:type="spellStart"/>
      <w:r w:rsidR="008A5D23" w:rsidRPr="00E410C5">
        <w:rPr>
          <w:b/>
          <w:color w:val="000000"/>
        </w:rPr>
        <w:t>Jočionių</w:t>
      </w:r>
      <w:proofErr w:type="spellEnd"/>
      <w:r w:rsidR="008A5D23" w:rsidRPr="00E410C5">
        <w:rPr>
          <w:b/>
          <w:color w:val="000000"/>
        </w:rPr>
        <w:t xml:space="preserve"> g. 13, LT-02300 Vilnius</w:t>
      </w:r>
    </w:p>
    <w:p w:rsidR="00B947E2" w:rsidRDefault="00937D0B" w:rsidP="008A5D23">
      <w:pPr>
        <w:jc w:val="both"/>
        <w:rPr>
          <w:b/>
        </w:rPr>
      </w:pPr>
      <w:r w:rsidRPr="00E410C5">
        <w:t>I.1.2. Kontaktiniai duomenys: asmuo(-</w:t>
      </w:r>
      <w:proofErr w:type="spellStart"/>
      <w:r w:rsidRPr="00E410C5">
        <w:t>enys</w:t>
      </w:r>
      <w:proofErr w:type="spellEnd"/>
      <w:r w:rsidRPr="00E410C5">
        <w:t>) kontaktams, telefonas(-ai), faksas, el. paštas, interneto adresas(-ai) ir elektroninė prieiga prie informacijos (URL):</w:t>
      </w:r>
      <w:r w:rsidR="0040094C" w:rsidRPr="0040094C">
        <w:rPr>
          <w:b/>
        </w:rPr>
        <w:t xml:space="preserve">Algirdas </w:t>
      </w:r>
      <w:proofErr w:type="spellStart"/>
      <w:r w:rsidR="0040094C" w:rsidRPr="0040094C">
        <w:rPr>
          <w:b/>
        </w:rPr>
        <w:t>Leleiva</w:t>
      </w:r>
      <w:proofErr w:type="spellEnd"/>
      <w:r w:rsidR="008A5D23" w:rsidRPr="0040094C">
        <w:rPr>
          <w:b/>
          <w:color w:val="000000"/>
        </w:rPr>
        <w:t>,</w:t>
      </w:r>
      <w:r w:rsidR="0040094C">
        <w:rPr>
          <w:b/>
          <w:color w:val="000000"/>
        </w:rPr>
        <w:t xml:space="preserve"> tel. 8 5 266 7312</w:t>
      </w:r>
      <w:r w:rsidR="008A5D23" w:rsidRPr="00E410C5">
        <w:rPr>
          <w:b/>
          <w:color w:val="000000"/>
        </w:rPr>
        <w:t xml:space="preserve">, </w:t>
      </w:r>
      <w:r w:rsidR="000D4AE8">
        <w:rPr>
          <w:b/>
        </w:rPr>
        <w:t>faksas 8 5 278 46 16</w:t>
      </w:r>
      <w:r w:rsidR="008A5D23" w:rsidRPr="00E410C5">
        <w:rPr>
          <w:b/>
        </w:rPr>
        <w:t>, el. paštas</w:t>
      </w:r>
      <w:r w:rsidR="008A5D23" w:rsidRPr="00E410C5">
        <w:rPr>
          <w:b/>
          <w:color w:val="000000"/>
        </w:rPr>
        <w:t xml:space="preserve">: </w:t>
      </w:r>
      <w:hyperlink r:id="rId5" w:history="1">
        <w:r w:rsidR="00116574" w:rsidRPr="00625FA6">
          <w:rPr>
            <w:rStyle w:val="Hipersaitas"/>
            <w:b/>
          </w:rPr>
          <w:t>algirdas.leleiva@vilniausenergija.lt</w:t>
        </w:r>
      </w:hyperlink>
      <w:r w:rsidR="008A5D23" w:rsidRPr="00E410C5">
        <w:rPr>
          <w:b/>
          <w:color w:val="000000"/>
        </w:rPr>
        <w:t xml:space="preserve">, </w:t>
      </w:r>
      <w:hyperlink r:id="rId6" w:history="1">
        <w:r w:rsidR="00B947E2" w:rsidRPr="009178CA">
          <w:rPr>
            <w:rStyle w:val="Hipersaitas"/>
            <w:b/>
          </w:rPr>
          <w:t>http://www.litesko.lt/</w:t>
        </w:r>
      </w:hyperlink>
      <w:r w:rsidR="00B0775E" w:rsidRPr="0040094C">
        <w:rPr>
          <w:b/>
        </w:rPr>
        <w:t xml:space="preserve">, </w:t>
      </w:r>
    </w:p>
    <w:p w:rsidR="00937D0B" w:rsidRPr="0040094C" w:rsidRDefault="00540E74" w:rsidP="008A5D23">
      <w:pPr>
        <w:jc w:val="both"/>
        <w:rPr>
          <w:b/>
        </w:rPr>
      </w:pPr>
      <w:hyperlink r:id="rId7" w:history="1">
        <w:r w:rsidR="00B0775E" w:rsidRPr="0040094C">
          <w:rPr>
            <w:rStyle w:val="Hipersaitas"/>
            <w:b/>
            <w:color w:val="auto"/>
          </w:rPr>
          <w:t>https://pirkimai.eviesiejipirkimai.lt</w:t>
        </w:r>
      </w:hyperlink>
    </w:p>
    <w:p w:rsidR="00937D0B" w:rsidRPr="00E410C5" w:rsidRDefault="00937D0B" w:rsidP="00937D0B">
      <w:pPr>
        <w:jc w:val="both"/>
      </w:pPr>
    </w:p>
    <w:p w:rsidR="00937D0B" w:rsidRPr="00E410C5" w:rsidRDefault="00937D0B" w:rsidP="00937D0B">
      <w:pPr>
        <w:jc w:val="both"/>
      </w:pPr>
      <w:r w:rsidRPr="00E410C5">
        <w:t>II. PIRKIMO OBJEKTAS:</w:t>
      </w:r>
    </w:p>
    <w:p w:rsidR="00937D0B" w:rsidRPr="00A15F17" w:rsidRDefault="00937D0B" w:rsidP="00937D0B">
      <w:pPr>
        <w:jc w:val="both"/>
        <w:rPr>
          <w:b/>
        </w:rPr>
      </w:pPr>
      <w:r w:rsidRPr="00E410C5">
        <w:t>II.1. Pirkimo pavadinimas:</w:t>
      </w:r>
      <w:r w:rsidR="00B44F05">
        <w:t xml:space="preserve">  </w:t>
      </w:r>
      <w:r w:rsidR="00B947E2" w:rsidRPr="00B947E2">
        <w:rPr>
          <w:b/>
        </w:rPr>
        <w:t>Oro kompresorių</w:t>
      </w:r>
      <w:r w:rsidR="00B947E2">
        <w:t xml:space="preserve"> </w:t>
      </w:r>
      <w:r w:rsidR="00B44F05" w:rsidRPr="00B44F05">
        <w:rPr>
          <w:b/>
        </w:rPr>
        <w:t>techninis aptarnavimas</w:t>
      </w:r>
      <w:r w:rsidR="004A0869" w:rsidRPr="00B44F05">
        <w:rPr>
          <w:b/>
        </w:rPr>
        <w:t>.</w:t>
      </w:r>
      <w:r w:rsidR="00D410A2">
        <w:rPr>
          <w:b/>
        </w:rPr>
        <w:t xml:space="preserve"> </w:t>
      </w:r>
      <w:sdt>
        <w:sdtPr>
          <w:rPr>
            <w:rStyle w:val="Palatino"/>
          </w:rPr>
          <w:alias w:val="Pirkimo objektas"/>
          <w:tag w:val="Pirkimo objektas"/>
          <w:id w:val="-1598172315"/>
          <w:placeholder>
            <w:docPart w:val="B0F9D5EACF0643EBB7DE98286654939A"/>
          </w:placeholder>
        </w:sdtPr>
        <w:sdtEndPr>
          <w:rPr>
            <w:rStyle w:val="Numatytasispastraiposriftas"/>
            <w:rFonts w:ascii="Times New Roman" w:hAnsi="Times New Roman"/>
            <w:sz w:val="24"/>
          </w:rPr>
        </w:sdtEndPr>
        <w:sdtContent>
          <w:r w:rsidR="00B23CEA">
            <w:rPr>
              <w:rStyle w:val="Palatino"/>
            </w:rPr>
            <w:t>(</w:t>
          </w:r>
          <w:r w:rsidR="00B23CEA">
            <w:rPr>
              <w:rStyle w:val="Palatino"/>
            </w:rPr>
            <w:t>Oro kompresorių techninis aptarnavimas. Eksploatacinių medžiagų – alyvos ir oro filtrų, alyvos separatoriaus, alyvos bei kitų medžiagų tiekimas su pakeitimo paslauga.</w:t>
          </w:r>
          <w:r w:rsidR="00B23CEA" w:rsidRPr="00BB2166">
            <w:rPr>
              <w:rStyle w:val="Palatino"/>
            </w:rPr>
            <w:t xml:space="preserve"> </w:t>
          </w:r>
          <w:r w:rsidR="00B23CEA">
            <w:rPr>
              <w:rStyle w:val="Palatino"/>
            </w:rPr>
            <w:t>)</w:t>
          </w:r>
        </w:sdtContent>
      </w:sdt>
    </w:p>
    <w:p w:rsidR="00A15F17" w:rsidRDefault="00937D0B" w:rsidP="00937D0B">
      <w:pPr>
        <w:jc w:val="both"/>
        <w:rPr>
          <w:b/>
        </w:rPr>
      </w:pPr>
      <w:r w:rsidRPr="00E410C5">
        <w:t>II.2. Trumpas pirkimo objekto apibūdinimas:</w:t>
      </w:r>
      <w:r w:rsidR="00B44F05" w:rsidRPr="00B44F05">
        <w:rPr>
          <w:b/>
        </w:rPr>
        <w:t xml:space="preserve"> </w:t>
      </w:r>
    </w:p>
    <w:p w:rsidR="001B78E6" w:rsidRPr="009C42B7" w:rsidRDefault="001B78E6" w:rsidP="001B78E6">
      <w:pPr>
        <w:jc w:val="both"/>
        <w:rPr>
          <w:b/>
        </w:rPr>
      </w:pPr>
      <w:r w:rsidRPr="009C42B7">
        <w:rPr>
          <w:b/>
        </w:rPr>
        <w:t>Perkančioji organizacija UAB „</w:t>
      </w:r>
      <w:proofErr w:type="spellStart"/>
      <w:r w:rsidRPr="009C42B7">
        <w:rPr>
          <w:b/>
        </w:rPr>
        <w:t>Litesko</w:t>
      </w:r>
      <w:proofErr w:type="spellEnd"/>
      <w:r w:rsidRPr="009C42B7">
        <w:rPr>
          <w:b/>
        </w:rPr>
        <w:t>“</w:t>
      </w:r>
    </w:p>
    <w:p w:rsidR="001B78E6" w:rsidRDefault="001B78E6" w:rsidP="001B78E6">
      <w:pPr>
        <w:jc w:val="both"/>
        <w:rPr>
          <w:b/>
        </w:rPr>
      </w:pPr>
    </w:p>
    <w:p w:rsidR="001B78E6" w:rsidRDefault="00B23CEA" w:rsidP="001B78E6">
      <w:pPr>
        <w:jc w:val="both"/>
        <w:rPr>
          <w:b/>
        </w:rPr>
      </w:pPr>
      <w:r w:rsidRPr="00B947E2">
        <w:rPr>
          <w:b/>
        </w:rPr>
        <w:t>Oro kompresorių</w:t>
      </w:r>
      <w:r>
        <w:t xml:space="preserve"> </w:t>
      </w:r>
      <w:r w:rsidRPr="00B44F05">
        <w:rPr>
          <w:b/>
        </w:rPr>
        <w:t>techninis aptarnavimas.</w:t>
      </w:r>
      <w:r w:rsidR="001B78E6" w:rsidRPr="00A15F17">
        <w:rPr>
          <w:b/>
        </w:rPr>
        <w:t>.</w:t>
      </w:r>
      <w:r w:rsidR="00D410A2" w:rsidRPr="00D410A2">
        <w:rPr>
          <w:b/>
        </w:rPr>
        <w:t xml:space="preserve"> </w:t>
      </w:r>
      <w:r w:rsidR="00D410A2">
        <w:rPr>
          <w:b/>
        </w:rPr>
        <w:t>(</w:t>
      </w:r>
      <w:sdt>
        <w:sdtPr>
          <w:rPr>
            <w:rStyle w:val="Palatino"/>
          </w:rPr>
          <w:alias w:val="Pirkimo objektas"/>
          <w:tag w:val="Pirkimo objektas"/>
          <w:id w:val="-394972085"/>
          <w:placeholder>
            <w:docPart w:val="9AC66890DB674D919CE4F49CB778D1E9"/>
          </w:placeholder>
        </w:sdtPr>
        <w:sdtEndPr>
          <w:rPr>
            <w:rStyle w:val="Numatytasispastraiposriftas"/>
            <w:rFonts w:ascii="Times New Roman" w:hAnsi="Times New Roman"/>
            <w:sz w:val="24"/>
          </w:rPr>
        </w:sdtEndPr>
        <w:sdtContent>
          <w:r>
            <w:rPr>
              <w:rStyle w:val="Palatino"/>
            </w:rPr>
            <w:t>Eksploatacinių medžiagų – alyvos ir oro filtrų, alyvos separatoriaus, alyvos bei kitų medžiagų tiekimas su pakeitimo paslauga.</w:t>
          </w:r>
        </w:sdtContent>
      </w:sdt>
      <w:r w:rsidR="00D410A2">
        <w:rPr>
          <w:b/>
        </w:rPr>
        <w:t>)</w:t>
      </w:r>
    </w:p>
    <w:p w:rsidR="00D410A2" w:rsidRDefault="00D410A2" w:rsidP="001B78E6">
      <w:pPr>
        <w:jc w:val="both"/>
        <w:rPr>
          <w:b/>
        </w:rPr>
      </w:pPr>
    </w:p>
    <w:p w:rsidR="001B78E6" w:rsidRPr="006C2E13" w:rsidRDefault="001B78E6" w:rsidP="001B78E6">
      <w:pPr>
        <w:rPr>
          <w:b/>
          <w:i/>
        </w:rPr>
      </w:pPr>
      <w:r w:rsidRPr="006C2E13">
        <w:rPr>
          <w:b/>
          <w:i/>
        </w:rPr>
        <w:t>Įgaliotoji organizacija</w:t>
      </w:r>
      <w:r w:rsidRPr="006C2E13">
        <w:rPr>
          <w:b/>
          <w:sz w:val="22"/>
        </w:rPr>
        <w:t xml:space="preserve"> </w:t>
      </w:r>
      <w:r w:rsidRPr="006C2E13">
        <w:rPr>
          <w:b/>
          <w:i/>
        </w:rPr>
        <w:t>pirkimams organizuoti ir pirkimo procedūroms atlikti iki pirkimo sutarties sudarymo: UAB „Vilniaus energija“</w:t>
      </w:r>
    </w:p>
    <w:p w:rsidR="001B78E6" w:rsidRDefault="001B78E6" w:rsidP="00937D0B">
      <w:pPr>
        <w:jc w:val="both"/>
        <w:rPr>
          <w:b/>
        </w:rPr>
      </w:pPr>
    </w:p>
    <w:p w:rsidR="00937D0B" w:rsidRPr="00936D02" w:rsidRDefault="00937D0B" w:rsidP="00937D0B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E410C5">
        <w:t>II.2.1. Pirkimo objekto tipas (įrašyti tik vieną tipą – prekės, paslaugos ar darbai):</w:t>
      </w:r>
      <w:r w:rsidR="00B0775E" w:rsidRPr="00E410C5">
        <w:t xml:space="preserve"> </w:t>
      </w:r>
      <w:r w:rsidR="00B0775E" w:rsidRPr="00E410C5">
        <w:rPr>
          <w:b/>
        </w:rPr>
        <w:t>prekės</w:t>
      </w:r>
    </w:p>
    <w:p w:rsidR="00937D0B" w:rsidRPr="00E410C5" w:rsidRDefault="00937D0B" w:rsidP="00937D0B">
      <w:pPr>
        <w:jc w:val="both"/>
      </w:pPr>
    </w:p>
    <w:p w:rsidR="00937D0B" w:rsidRPr="00E410C5" w:rsidRDefault="00937D0B" w:rsidP="00937D0B">
      <w:pPr>
        <w:jc w:val="both"/>
      </w:pPr>
      <w:r w:rsidRPr="00E410C5">
        <w:t>III. PIRKIMO BŪDAS IR JO PASIRINKIMO PRIEŽASTYS:</w:t>
      </w:r>
    </w:p>
    <w:p w:rsidR="00937D0B" w:rsidRPr="00E410C5" w:rsidRDefault="00937D0B" w:rsidP="00937D0B">
      <w:pPr>
        <w:jc w:val="both"/>
        <w:rPr>
          <w:b/>
        </w:rPr>
      </w:pPr>
      <w:r w:rsidRPr="00E410C5">
        <w:t>III.1. Pirkimo būdas:</w:t>
      </w:r>
      <w:r w:rsidR="00B0775E" w:rsidRPr="00E410C5">
        <w:t xml:space="preserve"> </w:t>
      </w:r>
      <w:r w:rsidR="00116574">
        <w:rPr>
          <w:b/>
        </w:rPr>
        <w:t>Supaprastintas atviras</w:t>
      </w:r>
      <w:r w:rsidR="00660436" w:rsidRPr="00A15F17">
        <w:rPr>
          <w:b/>
        </w:rPr>
        <w:t xml:space="preserve"> konkursas</w:t>
      </w:r>
      <w:r w:rsidR="002B2984" w:rsidRPr="00A15F17">
        <w:rPr>
          <w:b/>
        </w:rPr>
        <w:t>.</w:t>
      </w:r>
    </w:p>
    <w:p w:rsidR="00D0489E" w:rsidRDefault="00937D0B" w:rsidP="00D0489E">
      <w:pPr>
        <w:jc w:val="both"/>
        <w:rPr>
          <w:b/>
        </w:rPr>
      </w:pPr>
      <w:r w:rsidRPr="00E410C5">
        <w:t>III.2. Priežastys, dėl kurių pasirinktas nurodytas pirkimo būdas:</w:t>
      </w:r>
      <w:r w:rsidR="00B0775E" w:rsidRPr="00E410C5">
        <w:t xml:space="preserve"> </w:t>
      </w:r>
      <w:r w:rsidR="00897607">
        <w:t xml:space="preserve"> </w:t>
      </w:r>
      <w:r w:rsidR="00D0489E">
        <w:t xml:space="preserve"> </w:t>
      </w:r>
      <w:r w:rsidR="00D0489E" w:rsidRPr="00897607">
        <w:rPr>
          <w:b/>
        </w:rPr>
        <w:t>Viešųjų pir</w:t>
      </w:r>
      <w:r w:rsidR="00D0489E">
        <w:rPr>
          <w:b/>
        </w:rPr>
        <w:t>kimų įstatymo 84 str. 1 d., 2016</w:t>
      </w:r>
      <w:r w:rsidR="00D0489E" w:rsidRPr="00897607">
        <w:rPr>
          <w:b/>
        </w:rPr>
        <w:t xml:space="preserve"> m. </w:t>
      </w:r>
      <w:r w:rsidR="00D0489E">
        <w:rPr>
          <w:b/>
        </w:rPr>
        <w:t>vasario 4</w:t>
      </w:r>
      <w:r w:rsidR="00D0489E" w:rsidRPr="00897607">
        <w:rPr>
          <w:b/>
        </w:rPr>
        <w:t xml:space="preserve"> d. UAB „Vilniaus energija“ supapras</w:t>
      </w:r>
      <w:r w:rsidR="00D0489E">
        <w:rPr>
          <w:b/>
        </w:rPr>
        <w:t>tintų pirkimų taisyklių (Nr. 85</w:t>
      </w:r>
      <w:r w:rsidR="00D0489E" w:rsidRPr="00897607">
        <w:rPr>
          <w:b/>
        </w:rPr>
        <w:t xml:space="preserve">) 74. p. </w:t>
      </w:r>
    </w:p>
    <w:p w:rsidR="00937D0B" w:rsidRPr="00E410C5" w:rsidRDefault="00937D0B" w:rsidP="00937D0B">
      <w:pPr>
        <w:jc w:val="both"/>
        <w:rPr>
          <w:b/>
        </w:rPr>
      </w:pPr>
      <w:r w:rsidRPr="00E410C5">
        <w:t>IV. Šio skelbimo išsiuntimo data:</w:t>
      </w:r>
      <w:r w:rsidR="00B0775E" w:rsidRPr="00E410C5">
        <w:t xml:space="preserve"> </w:t>
      </w:r>
      <w:r w:rsidR="00B947E2">
        <w:rPr>
          <w:b/>
        </w:rPr>
        <w:t>2016-07</w:t>
      </w:r>
      <w:r w:rsidR="00151D1F" w:rsidRPr="00E410C5">
        <w:rPr>
          <w:b/>
        </w:rPr>
        <w:t>-</w:t>
      </w:r>
      <w:r w:rsidR="00B947E2">
        <w:rPr>
          <w:b/>
        </w:rPr>
        <w:t>27</w:t>
      </w:r>
    </w:p>
    <w:p w:rsidR="00937D0B" w:rsidRPr="00E410C5" w:rsidRDefault="00937D0B" w:rsidP="00937D0B">
      <w:pPr>
        <w:jc w:val="both"/>
      </w:pPr>
    </w:p>
    <w:p w:rsidR="00937D0B" w:rsidRPr="00996975" w:rsidRDefault="00937D0B" w:rsidP="00937D0B">
      <w:pPr>
        <w:jc w:val="both"/>
        <w:rPr>
          <w:spacing w:val="-8"/>
        </w:rPr>
      </w:pPr>
      <w:r w:rsidRPr="00E410C5">
        <w:rPr>
          <w:spacing w:val="-8"/>
        </w:rPr>
        <w:t>V. Perkančiosios organizacijos vadovo arba jo įgalioto asmens vardas ir pavardė, pareigų pavadinimas:*</w:t>
      </w:r>
      <w:r w:rsidR="00996975">
        <w:rPr>
          <w:spacing w:val="-8"/>
        </w:rPr>
        <w:t xml:space="preserve"> Algirdas </w:t>
      </w:r>
      <w:proofErr w:type="spellStart"/>
      <w:r w:rsidR="00996975">
        <w:rPr>
          <w:spacing w:val="-8"/>
        </w:rPr>
        <w:t>Leleiva</w:t>
      </w:r>
      <w:proofErr w:type="spellEnd"/>
      <w:r w:rsidR="00AF65B6" w:rsidRPr="00E410C5">
        <w:rPr>
          <w:b/>
          <w:spacing w:val="-8"/>
        </w:rPr>
        <w:t xml:space="preserve">, </w:t>
      </w:r>
      <w:r w:rsidR="00AF65B6" w:rsidRPr="00996975">
        <w:rPr>
          <w:spacing w:val="-8"/>
        </w:rPr>
        <w:t>pirkimų skyriaus vad</w:t>
      </w:r>
      <w:r w:rsidR="00996975" w:rsidRPr="00996975">
        <w:rPr>
          <w:spacing w:val="-8"/>
        </w:rPr>
        <w:t>ybininkas</w:t>
      </w:r>
    </w:p>
    <w:p w:rsidR="00937D0B" w:rsidRPr="00E410C5" w:rsidRDefault="00937D0B" w:rsidP="00937D0B">
      <w:pPr>
        <w:jc w:val="both"/>
      </w:pPr>
    </w:p>
    <w:p w:rsidR="00AF65B6" w:rsidRPr="00E410C5" w:rsidRDefault="00AF65B6" w:rsidP="00937D0B">
      <w:pPr>
        <w:jc w:val="both"/>
      </w:pPr>
    </w:p>
    <w:p w:rsidR="00EE44E0" w:rsidRPr="00E410C5" w:rsidRDefault="00937D0B" w:rsidP="00AF65B6">
      <w:r w:rsidRPr="00E410C5">
        <w:t>* Informacija neskelbiama.</w:t>
      </w:r>
    </w:p>
    <w:sectPr w:rsidR="00EE44E0" w:rsidRPr="00E410C5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0D"/>
    <w:rsid w:val="000147EE"/>
    <w:rsid w:val="00032559"/>
    <w:rsid w:val="00044344"/>
    <w:rsid w:val="000A4628"/>
    <w:rsid w:val="000C53A3"/>
    <w:rsid w:val="000D4AE8"/>
    <w:rsid w:val="000D5477"/>
    <w:rsid w:val="000D7053"/>
    <w:rsid w:val="000F7985"/>
    <w:rsid w:val="00116574"/>
    <w:rsid w:val="001307BD"/>
    <w:rsid w:val="00134549"/>
    <w:rsid w:val="0014458F"/>
    <w:rsid w:val="00151D1F"/>
    <w:rsid w:val="001969EC"/>
    <w:rsid w:val="001A1818"/>
    <w:rsid w:val="001B617E"/>
    <w:rsid w:val="001B78E6"/>
    <w:rsid w:val="001D5448"/>
    <w:rsid w:val="00207BE4"/>
    <w:rsid w:val="00220E8D"/>
    <w:rsid w:val="00235B32"/>
    <w:rsid w:val="002707EF"/>
    <w:rsid w:val="002708C7"/>
    <w:rsid w:val="002B10A2"/>
    <w:rsid w:val="002B215E"/>
    <w:rsid w:val="002B2984"/>
    <w:rsid w:val="002B51C1"/>
    <w:rsid w:val="002E06BF"/>
    <w:rsid w:val="002F0B49"/>
    <w:rsid w:val="00317669"/>
    <w:rsid w:val="00330E29"/>
    <w:rsid w:val="00332CFF"/>
    <w:rsid w:val="00344C9E"/>
    <w:rsid w:val="00345F65"/>
    <w:rsid w:val="00352FE5"/>
    <w:rsid w:val="003554FD"/>
    <w:rsid w:val="00372CE3"/>
    <w:rsid w:val="00377F6B"/>
    <w:rsid w:val="003937E6"/>
    <w:rsid w:val="003B0B37"/>
    <w:rsid w:val="003C5E78"/>
    <w:rsid w:val="003C68B9"/>
    <w:rsid w:val="0040094C"/>
    <w:rsid w:val="00406E96"/>
    <w:rsid w:val="004161EF"/>
    <w:rsid w:val="00416825"/>
    <w:rsid w:val="00427042"/>
    <w:rsid w:val="004568BF"/>
    <w:rsid w:val="004A0869"/>
    <w:rsid w:val="004C7ECE"/>
    <w:rsid w:val="004F020E"/>
    <w:rsid w:val="00540E74"/>
    <w:rsid w:val="00551E79"/>
    <w:rsid w:val="00553F4A"/>
    <w:rsid w:val="005716CB"/>
    <w:rsid w:val="005D31F0"/>
    <w:rsid w:val="005D7AF4"/>
    <w:rsid w:val="005E20FB"/>
    <w:rsid w:val="005E7D4E"/>
    <w:rsid w:val="00625FA6"/>
    <w:rsid w:val="00656F9C"/>
    <w:rsid w:val="00660436"/>
    <w:rsid w:val="00685B38"/>
    <w:rsid w:val="00694C5E"/>
    <w:rsid w:val="006B6EA1"/>
    <w:rsid w:val="006C64F3"/>
    <w:rsid w:val="006D191C"/>
    <w:rsid w:val="006D78D4"/>
    <w:rsid w:val="00713FF1"/>
    <w:rsid w:val="00722766"/>
    <w:rsid w:val="00747DF6"/>
    <w:rsid w:val="0079072B"/>
    <w:rsid w:val="007C07E5"/>
    <w:rsid w:val="007E1CE3"/>
    <w:rsid w:val="007F104B"/>
    <w:rsid w:val="007F7136"/>
    <w:rsid w:val="00803732"/>
    <w:rsid w:val="00811052"/>
    <w:rsid w:val="00853651"/>
    <w:rsid w:val="008805E4"/>
    <w:rsid w:val="00881154"/>
    <w:rsid w:val="00897607"/>
    <w:rsid w:val="008A3AE6"/>
    <w:rsid w:val="008A5D23"/>
    <w:rsid w:val="0092056C"/>
    <w:rsid w:val="00932995"/>
    <w:rsid w:val="00936D02"/>
    <w:rsid w:val="00937D0B"/>
    <w:rsid w:val="00953CED"/>
    <w:rsid w:val="00996975"/>
    <w:rsid w:val="009A1DE9"/>
    <w:rsid w:val="009B604C"/>
    <w:rsid w:val="00A05AC9"/>
    <w:rsid w:val="00A149C5"/>
    <w:rsid w:val="00A15F17"/>
    <w:rsid w:val="00A25DB7"/>
    <w:rsid w:val="00A32B33"/>
    <w:rsid w:val="00A55E1C"/>
    <w:rsid w:val="00A70AD7"/>
    <w:rsid w:val="00A816C2"/>
    <w:rsid w:val="00A85A44"/>
    <w:rsid w:val="00AA04D4"/>
    <w:rsid w:val="00AC6F30"/>
    <w:rsid w:val="00AF65B6"/>
    <w:rsid w:val="00B0775E"/>
    <w:rsid w:val="00B212F0"/>
    <w:rsid w:val="00B23CEA"/>
    <w:rsid w:val="00B26C07"/>
    <w:rsid w:val="00B36B5E"/>
    <w:rsid w:val="00B44F05"/>
    <w:rsid w:val="00B527DB"/>
    <w:rsid w:val="00B82424"/>
    <w:rsid w:val="00B947E2"/>
    <w:rsid w:val="00BA7304"/>
    <w:rsid w:val="00BA787B"/>
    <w:rsid w:val="00BE5D88"/>
    <w:rsid w:val="00BF7C73"/>
    <w:rsid w:val="00C63C8F"/>
    <w:rsid w:val="00C649D9"/>
    <w:rsid w:val="00C65AC5"/>
    <w:rsid w:val="00C73D9B"/>
    <w:rsid w:val="00C92A88"/>
    <w:rsid w:val="00CA1E33"/>
    <w:rsid w:val="00CA3925"/>
    <w:rsid w:val="00CB2146"/>
    <w:rsid w:val="00CC1FCC"/>
    <w:rsid w:val="00CD77A3"/>
    <w:rsid w:val="00CE41F8"/>
    <w:rsid w:val="00CF45A0"/>
    <w:rsid w:val="00D0489E"/>
    <w:rsid w:val="00D106C4"/>
    <w:rsid w:val="00D2420D"/>
    <w:rsid w:val="00D33C59"/>
    <w:rsid w:val="00D36D27"/>
    <w:rsid w:val="00D410A2"/>
    <w:rsid w:val="00D51AF0"/>
    <w:rsid w:val="00D61586"/>
    <w:rsid w:val="00D64AA5"/>
    <w:rsid w:val="00D66BE1"/>
    <w:rsid w:val="00D765FA"/>
    <w:rsid w:val="00DD3062"/>
    <w:rsid w:val="00DD3416"/>
    <w:rsid w:val="00DF65A6"/>
    <w:rsid w:val="00E10419"/>
    <w:rsid w:val="00E232FB"/>
    <w:rsid w:val="00E319A1"/>
    <w:rsid w:val="00E410C5"/>
    <w:rsid w:val="00E5224B"/>
    <w:rsid w:val="00E854C9"/>
    <w:rsid w:val="00EA18CE"/>
    <w:rsid w:val="00EA2A5D"/>
    <w:rsid w:val="00EC4C25"/>
    <w:rsid w:val="00EE44E0"/>
    <w:rsid w:val="00F1520D"/>
    <w:rsid w:val="00F248FE"/>
    <w:rsid w:val="00F45CBE"/>
    <w:rsid w:val="00F57F7C"/>
    <w:rsid w:val="00F61213"/>
    <w:rsid w:val="00F63987"/>
    <w:rsid w:val="00F64946"/>
    <w:rsid w:val="00F83033"/>
    <w:rsid w:val="00FB6F73"/>
    <w:rsid w:val="00FC6FA7"/>
    <w:rsid w:val="00FE15A9"/>
    <w:rsid w:val="00FE4825"/>
    <w:rsid w:val="00FF1C1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301C1-52EB-4B39-832A-EA6127A3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  <w:style w:type="character" w:customStyle="1" w:styleId="value1">
    <w:name w:val="value1"/>
    <w:basedOn w:val="Numatytasispastraiposriftas"/>
    <w:rsid w:val="00936D02"/>
  </w:style>
  <w:style w:type="character" w:customStyle="1" w:styleId="Palatino">
    <w:name w:val="Palatino"/>
    <w:basedOn w:val="Numatytasispastraiposriftas"/>
    <w:uiPriority w:val="1"/>
    <w:qFormat/>
    <w:rsid w:val="00B23CEA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/" TargetMode="External"/><Relationship Id="rId5" Type="http://schemas.openxmlformats.org/officeDocument/2006/relationships/hyperlink" Target="mailto:algirdas.leleiva@vilniausenergija.l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F9D5EACF0643EBB7DE98286654939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CE281E-8326-4298-89A1-7F7660D08B32}"/>
      </w:docPartPr>
      <w:docPartBody>
        <w:p w:rsidR="00000000" w:rsidRDefault="001361FC" w:rsidP="001361FC">
          <w:pPr>
            <w:pStyle w:val="B0F9D5EACF0643EBB7DE98286654939A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9AC66890DB674D919CE4F49CB778D1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5FC680-BA57-447C-B33D-36EB0A669447}"/>
      </w:docPartPr>
      <w:docPartBody>
        <w:p w:rsidR="00000000" w:rsidRDefault="001361FC" w:rsidP="001361FC">
          <w:pPr>
            <w:pStyle w:val="9AC66890DB674D919CE4F49CB778D1E9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FC"/>
    <w:rsid w:val="0013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361FC"/>
    <w:rPr>
      <w:color w:val="808080"/>
    </w:rPr>
  </w:style>
  <w:style w:type="paragraph" w:customStyle="1" w:styleId="15ACC30049C1472CA0707AE1D9DA3647">
    <w:name w:val="15ACC30049C1472CA0707AE1D9DA3647"/>
    <w:rsid w:val="001361FC"/>
  </w:style>
  <w:style w:type="paragraph" w:customStyle="1" w:styleId="B0F9D5EACF0643EBB7DE98286654939A">
    <w:name w:val="B0F9D5EACF0643EBB7DE98286654939A"/>
    <w:rsid w:val="001361FC"/>
  </w:style>
  <w:style w:type="paragraph" w:customStyle="1" w:styleId="9AC66890DB674D919CE4F49CB778D1E9">
    <w:name w:val="9AC66890DB674D919CE4F49CB778D1E9"/>
    <w:rsid w:val="00136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13CB-6CF5-4B45-84A6-F9A3E7C4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Algirdas LELEIVA</cp:lastModifiedBy>
  <cp:revision>6</cp:revision>
  <cp:lastPrinted>2012-09-14T09:55:00Z</cp:lastPrinted>
  <dcterms:created xsi:type="dcterms:W3CDTF">2016-07-26T12:34:00Z</dcterms:created>
  <dcterms:modified xsi:type="dcterms:W3CDTF">2016-07-26T12:40:00Z</dcterms:modified>
</cp:coreProperties>
</file>